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5"/>
        <w:gridCol w:w="7"/>
        <w:gridCol w:w="672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708"/>
      </w:tblGrid>
      <w:tr w:rsidR="00711F8D" w:rsidRPr="005A4C9D" w14:paraId="4E283989" w14:textId="77777777" w:rsidTr="00C21E0C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8232C2">
        <w:tc>
          <w:tcPr>
            <w:tcW w:w="1832" w:type="pct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33C4B9E2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50B0E7F4" w14:textId="39589C20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232C2" w:rsidRPr="00A72B0C" w14:paraId="49D26B43" w14:textId="77777777" w:rsidTr="008232C2">
        <w:trPr>
          <w:trHeight w:val="249"/>
        </w:trPr>
        <w:tc>
          <w:tcPr>
            <w:tcW w:w="1614" w:type="pct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8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8232C2" w:rsidRPr="00A72B0C" w:rsidRDefault="008232C2" w:rsidP="008232C2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07F1B7E2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5F28206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2171192B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0ADF4E1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33C4203A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06151050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854BA">
              <w:rPr>
                <w:rFonts w:ascii="Fira Sans" w:hAnsi="Fira Sans" w:cs="Arial"/>
              </w:rPr>
              <w:t>4360,0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11F8C39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2536BA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3554E252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147B2DAC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1B390A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5493D6B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D595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693A8529" w:rsidR="008232C2" w:rsidRPr="008232C2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46,7</w:t>
            </w:r>
          </w:p>
        </w:tc>
      </w:tr>
      <w:tr w:rsidR="008232C2" w:rsidRPr="00D308E1" w14:paraId="551E0E8C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8232C2" w:rsidRPr="00D308E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28B67FEE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046420B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5E82E393" w:rsidR="008232C2" w:rsidRPr="003D063B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77897EA3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5839E936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0D479BBA" w:rsidR="008232C2" w:rsidRPr="00D854BA" w:rsidRDefault="00B50653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854B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5910F7ED" w:rsidR="008232C2" w:rsidRPr="00D308E1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63C9EC5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406452D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4C17996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1D2FC14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6486A9D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8232C2" w:rsidRPr="00A72B0C" w14:paraId="77654AE8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8232C2" w:rsidRPr="00A72B0C" w:rsidRDefault="008232C2" w:rsidP="008232C2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5E59D629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3779D2EA" w:rsidR="008232C2" w:rsidRPr="00A72B0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579D23B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426EF81F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3631874B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25200D68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59AF1B5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8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2DB96453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3C4A9E11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159ECAD2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07D7893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82,0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2B711C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80,1</w:t>
            </w:r>
          </w:p>
        </w:tc>
      </w:tr>
      <w:tr w:rsidR="008232C2" w:rsidRPr="00D308E1" w14:paraId="29F86E10" w14:textId="77777777" w:rsidTr="008232C2">
        <w:trPr>
          <w:trHeight w:val="102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0F1D2940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40087FA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EA5DA5E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9B304DE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1B0D7C9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14F64162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76298393" w:rsidR="008232C2" w:rsidRPr="00D308E1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B6FB90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6989182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1AE54B5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509FBB6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17DC29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CE5397C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4230ED9E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6A18AC73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4F9CA0C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46CFD1F2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DB615D8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3D70CCA5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2B67B33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4453976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55E33FE0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0A1653D6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159AFBF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5C096DB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8</w:t>
            </w:r>
          </w:p>
        </w:tc>
      </w:tr>
      <w:tr w:rsidR="008232C2" w:rsidRPr="00D308E1" w14:paraId="65720C74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68F5489D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569D327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E453045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208A917D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B0E24C4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65826BD7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344223E2" w:rsidR="008232C2" w:rsidRPr="00D308E1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6745FC3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3E6FEF8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44F39F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24CE2A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13C26CA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CBAECB4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151B3DD4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11FB07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47C21694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BE918EF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386E7B9D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01891A5E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03C543F2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41CC4C71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559D72DC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144C3A6A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4B69BBD7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3257FDF3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2,4</w:t>
            </w:r>
          </w:p>
        </w:tc>
      </w:tr>
      <w:tr w:rsidR="008232C2" w:rsidRPr="00D308E1" w14:paraId="02F1958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1DFA7911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0756263D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409D0CEE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</w:t>
            </w:r>
            <w:r w:rsidR="00AD6E35" w:rsidRPr="003D063B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698F692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5E10E149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0C8D6F45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5C49B746" w:rsidR="008232C2" w:rsidRPr="00D308E1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39C5EFB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4CA0396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515BDFA9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7CE752A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2DBFF8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5FD6047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00F0C0BC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F1EA3B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457C99C0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5823250A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5750E153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54E10E2F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58EA0387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249645CF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3400E207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20EBF97E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17CF0D2D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D3925E0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3,4</w:t>
            </w:r>
          </w:p>
        </w:tc>
      </w:tr>
      <w:tr w:rsidR="008232C2" w:rsidRPr="00D308E1" w14:paraId="2F475D86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1A6A17E3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9677EF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2D605FE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77F9A61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198CE91A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3F67DC7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C639FAD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36BCAB10" w:rsidR="008232C2" w:rsidRPr="00D308E1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3BDE1A2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0F32B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020E12C8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74DA9EE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56256D3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6C9A0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407D776A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285AE3B8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41DEC4E3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1A341767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5B728336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5320A2AE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260DD4E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BADD777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572FF4DA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65D13C84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270B6E52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C93F582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1</w:t>
            </w:r>
          </w:p>
        </w:tc>
      </w:tr>
      <w:tr w:rsidR="008232C2" w:rsidRPr="00D308E1" w14:paraId="083B7058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0452470C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526D6303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4FFEE957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7C453650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1807C74F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25DD7274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743A5901" w:rsidR="008232C2" w:rsidRPr="00D308E1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63408A6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189EC7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3916FA3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599B624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CEADFD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4182E6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F6C52E2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29B4AD8D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1372C108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34641C56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F9FCD34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30904C69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2AD03030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0FD56553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089CEA5C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06D790A9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16D55094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081058D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0,4</w:t>
            </w:r>
          </w:p>
        </w:tc>
      </w:tr>
      <w:tr w:rsidR="008232C2" w:rsidRPr="00D308E1" w14:paraId="5D3A4DF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FFD5359" w:rsidR="008232C2" w:rsidRPr="009677EF" w:rsidRDefault="00D9382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5150880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5ACB0FD0" w:rsidR="008232C2" w:rsidRPr="003D063B" w:rsidRDefault="00AD6E3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37E78E9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5A28AC2D" w:rsidR="008232C2" w:rsidRPr="00342894" w:rsidRDefault="0095216E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62621855" w:rsidR="008232C2" w:rsidRPr="00D854BA" w:rsidRDefault="00F6546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727CAFF7" w:rsidR="008232C2" w:rsidRPr="00D308E1" w:rsidRDefault="00BE4F6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59D704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6352413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34CE24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55BFA94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8043DB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AB8321" w14:textId="77777777" w:rsidTr="008232C2">
        <w:trPr>
          <w:trHeight w:val="270"/>
        </w:trPr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E724EEB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424A54D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38A613FA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56591D0F" w:rsidR="008232C2" w:rsidRPr="00F57708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33BCADFA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686B2E61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2DF21EB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52516AD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2AE3D0AD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00C950FF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34F970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64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9521D5E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64,9</w:t>
            </w:r>
          </w:p>
        </w:tc>
      </w:tr>
      <w:tr w:rsidR="008232C2" w:rsidRPr="00D308E1" w14:paraId="08D84923" w14:textId="77777777" w:rsidTr="008232C2">
        <w:trPr>
          <w:trHeight w:val="177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62D98DC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23796A31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5A189BCC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29D0AED6" w:rsidR="008232C2" w:rsidRPr="00F57708" w:rsidRDefault="0044370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6312B3BC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145DF35F" w:rsidR="008232C2" w:rsidRPr="00D854BA" w:rsidRDefault="006A403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1762794D" w:rsidR="008232C2" w:rsidRPr="00D308E1" w:rsidRDefault="00A1457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3AB3269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FB76BE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4DE906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0BC634EC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2DF42F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273D9831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39A422A9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68D28FC6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0E28BB9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3E172E85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1A6076F7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01C0A29F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562B6CC6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5AF8DEE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188CB8F0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699F8150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730C7C2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3,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156C345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3,7</w:t>
            </w:r>
          </w:p>
        </w:tc>
      </w:tr>
      <w:tr w:rsidR="008232C2" w:rsidRPr="00D308E1" w14:paraId="70148723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0D006EA" w:rsidR="008232C2" w:rsidRPr="009677EF" w:rsidRDefault="00230E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62BF27FD" w:rsidR="008232C2" w:rsidRPr="006946F4" w:rsidRDefault="00BF4186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6CDF39C8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5D469AC6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43E3903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4CE2DDE1" w:rsidR="008232C2" w:rsidRPr="00D854BA" w:rsidRDefault="000E670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0045063F" w:rsidR="008232C2" w:rsidRPr="00D308E1" w:rsidRDefault="00A1457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4FBCC7F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0D63FBB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061276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2B0DCC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463C60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CC983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15ED1206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42D93791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2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22359B56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D95003D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583727BC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64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56FC2FA3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23BC5FFA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CBAB28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160453A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54CADE5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39B7EC5B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8786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5FF3217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7447</w:t>
            </w:r>
          </w:p>
        </w:tc>
      </w:tr>
      <w:tr w:rsidR="008232C2" w:rsidRPr="00D308E1" w14:paraId="2A96CD3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55D207D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B0E84B3" w:rsidR="008232C2" w:rsidRPr="006946F4" w:rsidRDefault="009A7FD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CBBD232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52639B1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2DD1B936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</w:t>
            </w:r>
            <w:r w:rsidR="00F81B1F" w:rsidRPr="00342894">
              <w:rPr>
                <w:rFonts w:ascii="Fira Sans" w:hAnsi="Fira Sans"/>
                <w:bCs/>
                <w:color w:val="000000"/>
              </w:rPr>
              <w:t>4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714C790D" w:rsidR="008232C2" w:rsidRPr="00D854BA" w:rsidRDefault="006A403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2AD8F78E" w:rsidR="008232C2" w:rsidRPr="00D308E1" w:rsidRDefault="00A1457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7F220A30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1A1051E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0EFCFA0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2B8456A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FFC42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1B98CB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017C7BFD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1FAD45CB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55B4F04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2AF342B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5153BBE0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145B6635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116CACF7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11342B9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1978171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2F1BB1A4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547AAEF4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0196A055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8232C2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</w:tr>
      <w:tr w:rsidR="008232C2" w:rsidRPr="00D308E1" w14:paraId="6BE5A5B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5D82533" w:rsidR="008232C2" w:rsidRPr="009677EF" w:rsidRDefault="00D8742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3EB9B98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4C7BCD3C" w:rsidR="008232C2" w:rsidRPr="003D063B" w:rsidRDefault="00460C7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45D010CC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6997BDAE" w:rsidR="008232C2" w:rsidRPr="00342894" w:rsidRDefault="00C9600B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119B7D30" w:rsidR="008232C2" w:rsidRPr="00D854BA" w:rsidRDefault="006A4031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609DBB9B" w:rsidR="008232C2" w:rsidRPr="00D308E1" w:rsidRDefault="00A1457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2A19AE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5B5D6C8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1442A26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3443488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0F2FB51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8232C2" w:rsidRPr="00A72B0C" w14:paraId="62F937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8232C2" w:rsidRPr="00A72B0C" w:rsidRDefault="008232C2" w:rsidP="008232C2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4AB77BDA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C1745B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23DA706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0E17AB4A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3D12F75F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1BA8C7EA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350A0BAA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D6E4050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69A628C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873,9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26786EA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53AEF1C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202,7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0F40692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8239,96</w:t>
            </w:r>
          </w:p>
        </w:tc>
      </w:tr>
      <w:tr w:rsidR="008232C2" w:rsidRPr="00D308E1" w14:paraId="65ABCEEA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10CE603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5177CCC6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71B327A1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4BD54976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2171DF1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31986847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51664B40" w:rsidR="008232C2" w:rsidRPr="00D308E1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47DFAA5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23DF482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B97A69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2AE12D6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044374B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295CC65D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5A7E2778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34BD0D9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53C05D3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15C5A3C9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5A291974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5C26342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3D66DF4D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2E915E6C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19E019B9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4547826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363A6F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0108B530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4,4</w:t>
            </w:r>
          </w:p>
        </w:tc>
      </w:tr>
      <w:tr w:rsidR="008232C2" w:rsidRPr="00D308E1" w14:paraId="659C298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831F81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1332948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64D77508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3F01E98C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1CFEA0FC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0EC975A8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6F92BA17" w:rsidR="008232C2" w:rsidRPr="00D308E1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268535F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093738A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155F224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51DEF47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345C3EB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46AD125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522C64B7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0C20AFE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5D08E837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39C161C5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4AD08999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3D3B93EA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31A64FF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5456E6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24DEADFD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DC587C6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6DF667A1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19,4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20F28E3E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1,0</w:t>
            </w:r>
          </w:p>
        </w:tc>
      </w:tr>
      <w:tr w:rsidR="008232C2" w:rsidRPr="00D308E1" w14:paraId="2ED3D4D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0D9E9AE2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7CA444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3D5C1837" w:rsidR="008232C2" w:rsidRPr="003D063B" w:rsidRDefault="00AD6E35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4DBA1A23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5234B8F1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3DEFF072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3AF57877" w:rsidR="008232C2" w:rsidRPr="00D308E1" w:rsidRDefault="00811E3D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EC9141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D7F115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0C9B50F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2F7198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6F10CF8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004336A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4B24A2E1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5789707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4EABB608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C732AF9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594452AB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8412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2D245D83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672439F0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3CF93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D63948B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046A56F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614586C9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3245,9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4350C9C6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21630,01</w:t>
            </w:r>
          </w:p>
        </w:tc>
      </w:tr>
      <w:tr w:rsidR="008232C2" w:rsidRPr="00D308E1" w14:paraId="26D2044F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13D23DFA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5D7AFDB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7498743C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02A5988F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54E7DF7B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E2047BA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40481EBB" w:rsidR="008232C2" w:rsidRPr="00D308E1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2BEBF5E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408791A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1D04143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1E361D05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1126F29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211414D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1F0BB1F3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1EB67000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57F376BB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321ECFC2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63150790" w:rsidR="008232C2" w:rsidRPr="0034289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38D00118" w:rsidR="008232C2" w:rsidRPr="00D854B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1EC6D122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4C51CFE8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9A1C6DA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4E5695A7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6AB7F64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47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2E6F7D4C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63,3</w:t>
            </w:r>
          </w:p>
        </w:tc>
      </w:tr>
      <w:tr w:rsidR="008232C2" w:rsidRPr="00D308E1" w14:paraId="4EE7071B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4743F25F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7BE2F48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7F1B89CF" w:rsidR="008232C2" w:rsidRPr="003D063B" w:rsidRDefault="00F35CEA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59E4F6D8" w:rsidR="008232C2" w:rsidRPr="00F57708" w:rsidRDefault="006E3A91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4B8DEBBE" w:rsidR="008232C2" w:rsidRPr="00342894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7148D2E8" w:rsidR="008232C2" w:rsidRPr="00D854BA" w:rsidRDefault="00F65464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599F2D8C" w:rsidR="008232C2" w:rsidRPr="00D308E1" w:rsidRDefault="00BE4F67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289EE5A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13CC888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EAB7C4D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E8991C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6F291F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4ACA706B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DF05381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57C033C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038E86A7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DD05ABC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0D359C44" w:rsidR="008232C2" w:rsidRPr="0034289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5CB8987F" w:rsidR="008232C2" w:rsidRPr="00D854B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30BF1807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2E09A0DB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426CC301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6181E836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4FB63A3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55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1CE3CDE3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5,7</w:t>
            </w:r>
          </w:p>
        </w:tc>
      </w:tr>
      <w:tr w:rsidR="008232C2" w:rsidRPr="00D308E1" w14:paraId="163EC6C3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8232C2" w:rsidRPr="00D308E1" w:rsidRDefault="008232C2" w:rsidP="008232C2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3F286C36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4AFE657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7B6CAAE7" w:rsidR="008232C2" w:rsidRPr="003D063B" w:rsidRDefault="00AD6E35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3FF53679" w:rsidR="008232C2" w:rsidRPr="00F57708" w:rsidRDefault="005A10A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60C91011" w:rsidR="008232C2" w:rsidRPr="00342894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46359DC" w:rsidR="008232C2" w:rsidRPr="00D854BA" w:rsidRDefault="00F65464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18511AEF" w:rsidR="008232C2" w:rsidRPr="00D308E1" w:rsidRDefault="00811E3D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5AB21F85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613C205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8B9F6C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6E2125F4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4D1D0A4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1969B9F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087CD13D" w14:textId="506A965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8232C2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8232C2" w:rsidRPr="00E02E3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8232C2" w:rsidRPr="00E02E31" w:rsidRDefault="008232C2" w:rsidP="008232C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26C07A24" w:rsidR="008232C2" w:rsidRPr="009677EF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411A6FE0" w:rsidR="008232C2" w:rsidRPr="0067019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2E42B214" w:rsidR="008232C2" w:rsidRPr="003D063B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FB66A9A" w:rsidR="008232C2" w:rsidRPr="00F57708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24247EC6" w:rsidR="008232C2" w:rsidRPr="00342894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272029D4" w:rsidR="008232C2" w:rsidRPr="00D854BA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854BA">
              <w:rPr>
                <w:rFonts w:ascii="Fira Sans" w:hAnsi="Fira Sans"/>
                <w:color w:val="000000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17F170D3" w:rsidR="008232C2" w:rsidRPr="004E6BC2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24821B15" w:rsidR="008232C2" w:rsidRPr="0047617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2E55B299" w:rsidR="008232C2" w:rsidRPr="0032185A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8B15360" w:rsidR="008232C2" w:rsidRPr="0078497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35D861C4" w:rsidR="008232C2" w:rsidRPr="00FF6D4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4018AD81" w:rsidR="008232C2" w:rsidRPr="00473D5B" w:rsidRDefault="00BB74E4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16,3</w:t>
            </w:r>
          </w:p>
        </w:tc>
      </w:tr>
      <w:tr w:rsidR="008232C2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8232C2" w:rsidRPr="00D308E1" w:rsidRDefault="008232C2" w:rsidP="008232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62C56E13" w:rsidR="008232C2" w:rsidRPr="009677EF" w:rsidRDefault="003543B9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1272A8E6" w:rsidR="008232C2" w:rsidRPr="006946F4" w:rsidRDefault="00BB74E4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28128F32" w:rsidR="008232C2" w:rsidRPr="003D063B" w:rsidRDefault="007D79DC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46D6C69" w:rsidR="008232C2" w:rsidRPr="00F57708" w:rsidRDefault="00D97F71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5B0D6EC9" w:rsidR="008232C2" w:rsidRPr="00342894" w:rsidRDefault="007D79DC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2B5AFF80" w:rsidR="008232C2" w:rsidRPr="00D854BA" w:rsidRDefault="004E02F5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854BA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22928C90" w:rsidR="008232C2" w:rsidRPr="00D308E1" w:rsidRDefault="00790967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766E73B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2A255D06" w:rsidR="008232C2" w:rsidRPr="00D308E1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82E7AAE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56393E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7AFDB3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</w:tr>
      <w:tr w:rsidR="008232C2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8232C2" w:rsidRPr="005A4C9D" w:rsidRDefault="008232C2" w:rsidP="008232C2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8232C2" w:rsidRPr="005A4C9D" w:rsidRDefault="008232C2" w:rsidP="008232C2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8232C2" w:rsidRPr="009677EF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8232C2" w:rsidRPr="00670191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8232C2" w:rsidRPr="003D063B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8232C2" w:rsidRPr="00F57708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8232C2" w:rsidRPr="0032185A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8232C2" w:rsidRPr="00473D5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6340E5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6340E5" w:rsidRPr="00A72B0C" w:rsidRDefault="006340E5" w:rsidP="006340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6340E5" w:rsidRPr="00A72B0C" w:rsidRDefault="006340E5" w:rsidP="006340E5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71FB5AED" w:rsidR="006340E5" w:rsidRPr="009677EF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63B1CA03" w:rsidR="006340E5" w:rsidRPr="00670191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2B146373" w:rsidR="006340E5" w:rsidRPr="003D063B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24BCAF73" w:rsidR="006340E5" w:rsidRPr="00F57708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1FA00891" w:rsidR="006340E5" w:rsidRPr="00342894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0A22B20B" w:rsidR="006340E5" w:rsidRPr="00D854B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72EDB6B6" w:rsidR="006340E5" w:rsidRPr="004E6BC2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75F01443" w:rsidR="006340E5" w:rsidRPr="0047617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2065B1A9" w:rsidR="006340E5" w:rsidRPr="0032185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2FD77EA4" w:rsidR="006340E5" w:rsidRPr="0078497D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2EF62EBC" w:rsidR="006340E5" w:rsidRPr="00FF6D4D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00CCE003" w:rsidR="006340E5" w:rsidRPr="00473D5B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3,1</w:t>
            </w:r>
          </w:p>
        </w:tc>
      </w:tr>
      <w:tr w:rsidR="006340E5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6340E5" w:rsidRPr="00D308E1" w:rsidRDefault="006340E5" w:rsidP="006340E5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6340E5" w:rsidRPr="00D308E1" w:rsidRDefault="006340E5" w:rsidP="006340E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64C37A9B" w:rsidR="006340E5" w:rsidRPr="009677EF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4995503D" w:rsidR="006340E5" w:rsidRPr="006946F4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6A3A6E73" w:rsidR="006340E5" w:rsidRPr="003D063B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0F42A787" w:rsidR="006340E5" w:rsidRPr="00F57708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26894CC5" w:rsidR="006340E5" w:rsidRPr="00342894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14199243" w:rsidR="006340E5" w:rsidRPr="00D854B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340CCB1D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0A82A23C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0016ECAF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21D19391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1F808DEE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590492CC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340E5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6340E5" w:rsidRPr="00A72B0C" w:rsidRDefault="006340E5" w:rsidP="006340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6340E5" w:rsidRPr="00A72B0C" w:rsidRDefault="006340E5" w:rsidP="006340E5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416BF029" w:rsidR="006340E5" w:rsidRPr="009677EF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616D8B90" w:rsidR="006340E5" w:rsidRPr="006946F4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26926274" w:rsidR="006340E5" w:rsidRPr="003D063B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694D45F8" w:rsidR="006340E5" w:rsidRPr="00F57708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1F77EED5" w:rsidR="006340E5" w:rsidRPr="00342894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6D9CB15F" w:rsidR="006340E5" w:rsidRPr="00D854B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4BB4AE4B" w:rsidR="006340E5" w:rsidRPr="004E6BC2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305316B9" w:rsidR="006340E5" w:rsidRPr="0047617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2DF92EFC" w:rsidR="006340E5" w:rsidRPr="0032185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608D5877" w:rsidR="006340E5" w:rsidRPr="0078497D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5501651F" w:rsidR="006340E5" w:rsidRPr="00FF6D4D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2D6FFEC5" w:rsidR="006340E5" w:rsidRPr="00473D5B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11,2</w:t>
            </w:r>
          </w:p>
        </w:tc>
      </w:tr>
      <w:tr w:rsidR="006340E5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6340E5" w:rsidRPr="00D308E1" w:rsidRDefault="006340E5" w:rsidP="006340E5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6340E5" w:rsidRPr="00D308E1" w:rsidRDefault="006340E5" w:rsidP="006340E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1E073B60" w:rsidR="006340E5" w:rsidRPr="009677EF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68661FE2" w:rsidR="006340E5" w:rsidRPr="006946F4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6ACBE58B" w:rsidR="006340E5" w:rsidRPr="003D063B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391175C6" w:rsidR="006340E5" w:rsidRPr="00F57708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476A99FD" w:rsidR="006340E5" w:rsidRPr="00342894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702866F5" w:rsidR="006340E5" w:rsidRPr="00D854B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5902B386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2BB79CB4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7A6C66FB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5C8F2432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4BBE3F4C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303DBE67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340E5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6340E5" w:rsidRPr="005A4C9D" w:rsidRDefault="006340E5" w:rsidP="006340E5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6340E5" w:rsidRPr="005A4C9D" w:rsidRDefault="006340E5" w:rsidP="006340E5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6340E5" w:rsidRPr="009677EF" w:rsidRDefault="006340E5" w:rsidP="006340E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6340E5" w:rsidRPr="006946F4" w:rsidRDefault="006340E5" w:rsidP="006340E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6340E5" w:rsidRPr="003D063B" w:rsidRDefault="006340E5" w:rsidP="006340E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6340E5" w:rsidRPr="00F57708" w:rsidRDefault="006340E5" w:rsidP="006340E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6340E5" w:rsidRPr="00342894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6340E5" w:rsidRPr="00D854BA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6340E5" w:rsidRPr="004E6BC2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6340E5" w:rsidRPr="00476171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6340E5" w:rsidRPr="0032185A" w:rsidRDefault="006340E5" w:rsidP="006340E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6340E5" w:rsidRPr="0078497D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6340E5" w:rsidRPr="00FF6D4D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6340E5" w:rsidRPr="00473D5B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6340E5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6340E5" w:rsidRPr="00A72B0C" w:rsidRDefault="006340E5" w:rsidP="006340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6340E5" w:rsidRPr="00A72B0C" w:rsidRDefault="006340E5" w:rsidP="006340E5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473DC629" w:rsidR="006340E5" w:rsidRPr="009677EF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09156717" w:rsidR="006340E5" w:rsidRPr="006946F4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1F2178E1" w:rsidR="006340E5" w:rsidRPr="003D063B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0F065765" w:rsidR="006340E5" w:rsidRPr="00F57708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7AF53B99" w:rsidR="006340E5" w:rsidRPr="00342894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675B357F" w:rsidR="006340E5" w:rsidRPr="00D854B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397D3BE6" w:rsidR="006340E5" w:rsidRPr="004E6BC2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1B6334D4" w:rsidR="006340E5" w:rsidRPr="0047617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1E1742AE" w:rsidR="006340E5" w:rsidRPr="0032185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477DA4FE" w:rsidR="006340E5" w:rsidRPr="0078497D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4A9E74DD" w:rsidR="006340E5" w:rsidRPr="00FF6D4D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6ACD12DD" w:rsidR="006340E5" w:rsidRPr="00473D5B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6340E5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6340E5" w:rsidRPr="00D308E1" w:rsidRDefault="006340E5" w:rsidP="006340E5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6340E5" w:rsidRPr="00D308E1" w:rsidRDefault="006340E5" w:rsidP="006340E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0245994D" w:rsidR="006340E5" w:rsidRPr="009677EF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5B529172" w:rsidR="006340E5" w:rsidRPr="006946F4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3F59AF63" w:rsidR="006340E5" w:rsidRPr="003D063B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156CE387" w:rsidR="006340E5" w:rsidRPr="00F57708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6D946492" w:rsidR="006340E5" w:rsidRPr="00342894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55A132BD" w:rsidR="006340E5" w:rsidRPr="00D854B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242456A7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483832D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694F5BD9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84D796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8DBACE5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7768510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340E5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6340E5" w:rsidRPr="00A72B0C" w:rsidRDefault="006340E5" w:rsidP="006340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6340E5" w:rsidRPr="00A72B0C" w:rsidRDefault="006340E5" w:rsidP="006340E5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7045CB27" w:rsidR="006340E5" w:rsidRPr="009677EF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5E0E1C16" w:rsidR="006340E5" w:rsidRPr="006946F4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7CDDCED5" w:rsidR="006340E5" w:rsidRPr="003D063B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225CA543" w:rsidR="006340E5" w:rsidRPr="00F57708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4E3677A8" w:rsidR="006340E5" w:rsidRPr="00342894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06ABA0BA" w:rsidR="006340E5" w:rsidRPr="00D854B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51F73417" w:rsidR="006340E5" w:rsidRPr="004E6BC2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034830DD" w:rsidR="006340E5" w:rsidRPr="0047617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793D0D21" w:rsidR="006340E5" w:rsidRPr="0032185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0F2CE236" w:rsidR="006340E5" w:rsidRPr="0078497D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34336BBE" w:rsidR="006340E5" w:rsidRPr="00FF6D4D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62AC5D9A" w:rsidR="006340E5" w:rsidRPr="00473D5B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33,5</w:t>
            </w:r>
          </w:p>
        </w:tc>
      </w:tr>
      <w:tr w:rsidR="006340E5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6340E5" w:rsidRPr="00D308E1" w:rsidRDefault="006340E5" w:rsidP="006340E5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6340E5" w:rsidRPr="00D308E1" w:rsidRDefault="006340E5" w:rsidP="006340E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6C694BE6" w:rsidR="006340E5" w:rsidRPr="009677EF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57A41C38" w:rsidR="006340E5" w:rsidRPr="006946F4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7742EAB3" w:rsidR="006340E5" w:rsidRPr="003D063B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7E5C95F2" w:rsidR="006340E5" w:rsidRPr="00F57708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0454492B" w:rsidR="006340E5" w:rsidRPr="00342894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603EEB1F" w:rsidR="006340E5" w:rsidRPr="00D854B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68CEF70D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4CF43EE0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435C74A9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47207605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7F003C91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C82BFAE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340E5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6340E5" w:rsidRPr="005A4C9D" w:rsidRDefault="006340E5" w:rsidP="006340E5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6340E5" w:rsidRPr="005A4C9D" w:rsidRDefault="006340E5" w:rsidP="006340E5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6340E5" w:rsidRPr="009677EF" w:rsidRDefault="006340E5" w:rsidP="006340E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6340E5" w:rsidRPr="006946F4" w:rsidRDefault="006340E5" w:rsidP="006340E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6340E5" w:rsidRPr="003D063B" w:rsidRDefault="006340E5" w:rsidP="006340E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6340E5" w:rsidRPr="00F57708" w:rsidRDefault="006340E5" w:rsidP="006340E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6340E5" w:rsidRPr="00342894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6340E5" w:rsidRPr="00D854BA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6340E5" w:rsidRPr="004E6BC2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6340E5" w:rsidRPr="00476171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6340E5" w:rsidRPr="0032185A" w:rsidRDefault="006340E5" w:rsidP="006340E5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6340E5" w:rsidRPr="0078497D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6340E5" w:rsidRPr="00FF6D4D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6340E5" w:rsidRPr="00473D5B" w:rsidRDefault="006340E5" w:rsidP="006340E5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6340E5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6340E5" w:rsidRPr="00A72B0C" w:rsidRDefault="006340E5" w:rsidP="006340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6340E5" w:rsidRPr="00A72B0C" w:rsidRDefault="006340E5" w:rsidP="006340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0337DEE2" w:rsidR="006340E5" w:rsidRPr="009677EF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4C0C3DCD" w:rsidR="006340E5" w:rsidRPr="006946F4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356E4484" w:rsidR="006340E5" w:rsidRPr="003D063B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65EF7BB3" w:rsidR="006340E5" w:rsidRPr="00F57708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7C2C14D2" w:rsidR="006340E5" w:rsidRPr="00342894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07C4F2FA" w:rsidR="006340E5" w:rsidRPr="00D854B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7E0D0B71" w:rsidR="006340E5" w:rsidRPr="004E6BC2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31E486C8" w:rsidR="006340E5" w:rsidRPr="0047617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311E865B" w:rsidR="006340E5" w:rsidRPr="0032185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72B49269" w:rsidR="006340E5" w:rsidRPr="0078497D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035CB49B" w:rsidR="006340E5" w:rsidRPr="00FF6D4D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2A531D61" w:rsidR="006340E5" w:rsidRPr="00473D5B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5,1</w:t>
            </w:r>
          </w:p>
        </w:tc>
      </w:tr>
      <w:tr w:rsidR="006340E5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6340E5" w:rsidRPr="00D308E1" w:rsidRDefault="006340E5" w:rsidP="006340E5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6340E5" w:rsidRPr="00D308E1" w:rsidRDefault="006340E5" w:rsidP="006340E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3B631AD9" w:rsidR="006340E5" w:rsidRPr="009677EF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684C4002" w:rsidR="006340E5" w:rsidRPr="006946F4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52F06BBC" w:rsidR="006340E5" w:rsidRPr="003D063B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01C2EB59" w:rsidR="006340E5" w:rsidRPr="00F57708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7101CD8B" w:rsidR="006340E5" w:rsidRPr="00342894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79097342" w:rsidR="006340E5" w:rsidRPr="00D854B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7A97A063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4E0D771A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0B94299F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07E23191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3E06045D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3B5B70E0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340E5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6340E5" w:rsidRPr="00A72B0C" w:rsidRDefault="006340E5" w:rsidP="006340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6340E5" w:rsidRPr="00A72B0C" w:rsidRDefault="006340E5" w:rsidP="006340E5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260439AF" w:rsidR="006340E5" w:rsidRPr="009677EF" w:rsidRDefault="006340E5" w:rsidP="006340E5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3FE02636" w:rsidR="006340E5" w:rsidRPr="006946F4" w:rsidRDefault="006340E5" w:rsidP="006340E5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09F923C6" w:rsidR="006340E5" w:rsidRPr="003D063B" w:rsidRDefault="006340E5" w:rsidP="006340E5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26BD668C" w:rsidR="006340E5" w:rsidRPr="00F57708" w:rsidRDefault="006340E5" w:rsidP="006340E5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50FBCC18" w:rsidR="006340E5" w:rsidRPr="00342894" w:rsidRDefault="006340E5" w:rsidP="006340E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0E9389EE" w:rsidR="006340E5" w:rsidRPr="00D854BA" w:rsidRDefault="006340E5" w:rsidP="006340E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3DB48C8F" w:rsidR="006340E5" w:rsidRPr="004E6BC2" w:rsidRDefault="006340E5" w:rsidP="006340E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3F88EB15" w:rsidR="006340E5" w:rsidRPr="00476171" w:rsidRDefault="006340E5" w:rsidP="006340E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1A01F336" w:rsidR="006340E5" w:rsidRPr="0032185A" w:rsidRDefault="006340E5" w:rsidP="006340E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33AE88DD" w:rsidR="006340E5" w:rsidRPr="0078497D" w:rsidRDefault="006340E5" w:rsidP="006340E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346CF8A4" w:rsidR="006340E5" w:rsidRPr="00FF6D4D" w:rsidRDefault="006340E5" w:rsidP="006340E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2B3C6387" w:rsidR="006340E5" w:rsidRPr="00473D5B" w:rsidRDefault="006340E5" w:rsidP="006340E5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71,9</w:t>
            </w:r>
          </w:p>
        </w:tc>
      </w:tr>
      <w:tr w:rsidR="006340E5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6340E5" w:rsidRPr="00D308E1" w:rsidRDefault="006340E5" w:rsidP="006340E5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6340E5" w:rsidRPr="00D308E1" w:rsidRDefault="006340E5" w:rsidP="006340E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3FCEDB43" w:rsidR="006340E5" w:rsidRPr="009677EF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0DFF4144" w:rsidR="006340E5" w:rsidRPr="006946F4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48DA056A" w:rsidR="006340E5" w:rsidRPr="003D063B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1E8A8766" w:rsidR="006340E5" w:rsidRPr="00F57708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19448E7D" w:rsidR="006340E5" w:rsidRPr="00342894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0837EBE1" w:rsidR="006340E5" w:rsidRPr="00D854B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6460C484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0B23562F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6CF4EC8A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0D3CB4E8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6B5DEC3C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3825E05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340E5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6340E5" w:rsidRPr="00A72B0C" w:rsidRDefault="006340E5" w:rsidP="006340E5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6340E5" w:rsidRPr="00A72B0C" w:rsidRDefault="006340E5" w:rsidP="006340E5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503F7D5E" w:rsidR="006340E5" w:rsidRPr="009677EF" w:rsidRDefault="006340E5" w:rsidP="006340E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1758766E" w:rsidR="006340E5" w:rsidRPr="006946F4" w:rsidRDefault="006340E5" w:rsidP="006340E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7949BC14" w:rsidR="006340E5" w:rsidRPr="003D063B" w:rsidRDefault="006340E5" w:rsidP="006340E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3C79635C" w:rsidR="006340E5" w:rsidRPr="00F57708" w:rsidRDefault="006340E5" w:rsidP="006340E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60081ABE" w:rsidR="006340E5" w:rsidRPr="00342894" w:rsidRDefault="006340E5" w:rsidP="006340E5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62D1451E" w:rsidR="006340E5" w:rsidRPr="00D854BA" w:rsidRDefault="006340E5" w:rsidP="006340E5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1A43EA18" w:rsidR="006340E5" w:rsidRPr="004E6BC2" w:rsidRDefault="006340E5" w:rsidP="006340E5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37002772" w:rsidR="006340E5" w:rsidRPr="00476171" w:rsidRDefault="006340E5" w:rsidP="006340E5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49E1723A" w:rsidR="006340E5" w:rsidRPr="0032185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26047C4F" w:rsidR="006340E5" w:rsidRPr="0078497D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4853C270" w:rsidR="006340E5" w:rsidRPr="00FF6D4D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37B4E6D0" w:rsidR="006340E5" w:rsidRPr="00473D5B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5,1</w:t>
            </w:r>
          </w:p>
        </w:tc>
      </w:tr>
      <w:tr w:rsidR="006340E5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6340E5" w:rsidRPr="00D308E1" w:rsidRDefault="006340E5" w:rsidP="006340E5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6340E5" w:rsidRPr="00D308E1" w:rsidRDefault="006340E5" w:rsidP="006340E5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65F11C22" w:rsidR="006340E5" w:rsidRPr="009677EF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0E2C0530" w:rsidR="006340E5" w:rsidRPr="006946F4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3FB96CBC" w:rsidR="006340E5" w:rsidRPr="003D063B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0E5AAAFB" w:rsidR="006340E5" w:rsidRPr="00F57708" w:rsidRDefault="006340E5" w:rsidP="006340E5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7F54EB2F" w:rsidR="006340E5" w:rsidRPr="00342894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69D4070E" w:rsidR="006340E5" w:rsidRPr="00D854BA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061FA6B1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42EECF93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4EDE5850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0A5A8CF5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32916BF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1E11680" w:rsidR="006340E5" w:rsidRPr="00D308E1" w:rsidRDefault="006340E5" w:rsidP="006340E5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701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EE3701" w:rsidRPr="00A72B0C" w:rsidRDefault="00EE3701" w:rsidP="00EE370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EE3701" w:rsidRPr="00A72B0C" w:rsidRDefault="00EE3701" w:rsidP="00EE370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EE3701" w:rsidRPr="009677EF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EE3701" w:rsidRPr="006946F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EE3701" w:rsidRPr="003D063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EE3701" w:rsidRPr="00F57708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EE3701" w:rsidRPr="0034289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EE3701" w:rsidRPr="00D854BA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EE3701" w:rsidRPr="004E6BC2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EE3701" w:rsidRPr="00476171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EE3701" w:rsidRPr="0032185A" w:rsidRDefault="00EE3701" w:rsidP="00EE370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EE3701" w:rsidRPr="0078497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EE3701" w:rsidRPr="00FF6D4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EE3701" w:rsidRPr="00473D5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29A7379F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0F0D98A5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17A5A92B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4957851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3D991B6B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35BDB8D4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4A687881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24E3BE63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0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500BA76B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</w:t>
            </w:r>
            <w:r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6A228A56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4DF61230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2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13FE91B2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8,6</w:t>
            </w:r>
          </w:p>
        </w:tc>
      </w:tr>
      <w:tr w:rsidR="00473D5B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2E54E84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</w:t>
            </w:r>
            <w:r w:rsidR="00930D6A"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60E56A6E" w:rsidR="00473D5B" w:rsidRPr="006946F4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57D30FAC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8BF610E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</w:t>
            </w:r>
            <w:r w:rsidR="0095216E">
              <w:rPr>
                <w:rFonts w:ascii="Fira Sans" w:hAnsi="Fira Sans"/>
                <w:color w:val="000000"/>
                <w:sz w:val="16"/>
              </w:rPr>
              <w:t>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7A8313F8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</w:t>
            </w:r>
            <w:r w:rsidR="00F65464">
              <w:rPr>
                <w:rFonts w:ascii="Fira Sans" w:hAnsi="Fira Sans"/>
                <w:color w:val="000000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793C2828" w:rsidR="00473D5B" w:rsidRPr="00D854BA" w:rsidRDefault="00F65464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</w:t>
            </w:r>
            <w:r w:rsidR="00811E3D">
              <w:rPr>
                <w:rFonts w:ascii="Fira Sans" w:hAnsi="Fira Sans"/>
                <w:color w:val="000000"/>
              </w:rPr>
              <w:t>9</w:t>
            </w:r>
            <w:r w:rsidRPr="00D854BA">
              <w:rPr>
                <w:rFonts w:ascii="Fira Sans" w:hAnsi="Fira Sans"/>
                <w:color w:val="000000"/>
              </w:rPr>
              <w:t>,</w:t>
            </w:r>
            <w:r w:rsidR="00811E3D">
              <w:rPr>
                <w:rFonts w:ascii="Fira Sans" w:hAnsi="Fira Sans"/>
                <w:color w:val="000000"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7E776137" w:rsidR="00473D5B" w:rsidRPr="00D308E1" w:rsidRDefault="00811E3D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79C305C6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10F0F1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2855B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1BE16F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89C367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2E13FED" w:rsidR="00473D5B" w:rsidRPr="009677E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465E4AE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2A6C57A9" w:rsidR="00473D5B" w:rsidRPr="003D063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196BBCC6" w:rsidR="00473D5B" w:rsidRPr="00F57708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11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5535AB41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06F7C6B7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6A8F15BF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6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0E42343B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1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1CDA67DE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</w:t>
            </w:r>
            <w:r>
              <w:rPr>
                <w:rFonts w:ascii="Fira Sans" w:hAnsi="Fira Sans"/>
                <w:color w:val="000000"/>
              </w:rPr>
              <w:t>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01CF7E7A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424944D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11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7BB74104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2,</w:t>
            </w:r>
            <w:r w:rsidR="0067580C">
              <w:rPr>
                <w:rFonts w:ascii="Fira Sans" w:hAnsi="Fira Sans"/>
                <w:bCs/>
                <w:color w:val="000000"/>
              </w:rPr>
              <w:t>9</w:t>
            </w:r>
          </w:p>
        </w:tc>
      </w:tr>
      <w:tr w:rsidR="00473D5B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473D5B" w:rsidRPr="00D308E1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DCA46C4" w:rsidR="00473D5B" w:rsidRPr="009677EF" w:rsidRDefault="0067580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</w:t>
            </w:r>
            <w:r w:rsidR="00930D6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19FD46EE" w:rsidR="00473D5B" w:rsidRPr="006946F4" w:rsidRDefault="00930D6A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7,</w:t>
            </w:r>
            <w:r w:rsidR="00AD6E35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61F5BB9C" w:rsidR="00473D5B" w:rsidRPr="003D063B" w:rsidRDefault="00AD6E35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1009DF9A" w:rsidR="00473D5B" w:rsidRPr="00F57708" w:rsidRDefault="000649DA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98,</w:t>
            </w:r>
            <w:r w:rsidR="0095216E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44D97DA8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</w:t>
            </w:r>
            <w:r w:rsidR="00F65464">
              <w:rPr>
                <w:rFonts w:ascii="Fira Sans" w:hAnsi="Fira Sans"/>
                <w:color w:val="000000"/>
              </w:rPr>
              <w:t>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6B9C63ED" w:rsidR="00473D5B" w:rsidRPr="00D854BA" w:rsidRDefault="00F65464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</w:t>
            </w:r>
            <w:r w:rsidR="00811E3D">
              <w:rPr>
                <w:rFonts w:ascii="Fira Sans" w:hAnsi="Fira Sans"/>
                <w:color w:val="000000"/>
              </w:rPr>
              <w:t>1,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18F03E0D" w:rsidR="00473D5B" w:rsidRPr="00D308E1" w:rsidRDefault="00811E3D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8C8651E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3850A4A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02EF7B0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2293C0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4A3F86F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473D5B" w:rsidRPr="005A4C9D" w:rsidRDefault="00473D5B" w:rsidP="00473D5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473D5B" w:rsidRPr="005A4C9D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473D5B" w:rsidRPr="009677EF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473D5B" w:rsidRPr="003D063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473D5B" w:rsidRPr="00F57708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473D5B" w:rsidRPr="0034289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473D5B" w:rsidRPr="00D854BA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473D5B" w:rsidRPr="004E6BC2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473D5B" w:rsidRPr="00476171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473D5B" w:rsidRPr="0032185A" w:rsidRDefault="00473D5B" w:rsidP="00473D5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473D5B" w:rsidRPr="0078497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473D5B" w:rsidRPr="00FF6D4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473D5B" w:rsidRPr="00473D5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90B0061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61A8FE3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40EBAA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41C5611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3E1E8E23" w:rsidR="00473D5B" w:rsidRPr="0034289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353FA4E4" w:rsidR="00473D5B" w:rsidRPr="00D854B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65A57FF0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</w:t>
            </w:r>
            <w:r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192A1479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</w:t>
            </w:r>
            <w:r>
              <w:rPr>
                <w:rFonts w:ascii="Fira Sans" w:hAnsi="Fira Sans"/>
                <w:bCs/>
                <w:color w:val="000000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E602A37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</w:t>
            </w:r>
            <w:r>
              <w:rPr>
                <w:rFonts w:ascii="Fira Sans" w:hAnsi="Fira Sans"/>
                <w:color w:val="000000"/>
              </w:rPr>
              <w:t>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4A406C07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3A5A3826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F355FED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9,3</w:t>
            </w:r>
          </w:p>
        </w:tc>
      </w:tr>
      <w:tr w:rsidR="00473D5B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2B2B2A1D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51275097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2,</w:t>
            </w:r>
            <w:r w:rsidR="00AD6E35">
              <w:rPr>
                <w:rFonts w:ascii="Fira Sans" w:hAnsi="Fira Sans"/>
                <w:bCs/>
                <w:color w:val="000000"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570D2621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74C2C1D3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,</w:t>
            </w:r>
            <w:r w:rsidR="0095216E"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3893424" w:rsidR="00473D5B" w:rsidRPr="00342894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2,</w:t>
            </w:r>
            <w:r w:rsidR="00F65464">
              <w:rPr>
                <w:rFonts w:ascii="Fira Sans" w:hAnsi="Fira Sans"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61D22470" w:rsidR="00473D5B" w:rsidRPr="00D854BA" w:rsidRDefault="00F65464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</w:t>
            </w:r>
            <w:r w:rsidR="00811E3D">
              <w:rPr>
                <w:rFonts w:ascii="Fira Sans" w:hAnsi="Fira Sans"/>
                <w:color w:val="000000"/>
              </w:rPr>
              <w:t>6,0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39E58BFB" w:rsidR="00473D5B" w:rsidRPr="00D308E1" w:rsidRDefault="00811E3D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2BB40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44D14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5B86289F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310833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5887F6B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25EE25F0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3C323C2F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3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6E3BA24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00CE4BE7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05428E00" w:rsidR="00473D5B" w:rsidRPr="0034289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54E4880" w:rsidR="00473D5B" w:rsidRPr="00D854B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07404C2D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</w:t>
            </w:r>
            <w:r>
              <w:rPr>
                <w:rFonts w:ascii="Fira Sans" w:hAnsi="Fira Sans"/>
                <w:bCs/>
                <w:color w:val="000000"/>
              </w:rPr>
              <w:t>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8B6FD44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2F1EE5E8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4F66C4B4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34951BE9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575C9069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9,4</w:t>
            </w:r>
          </w:p>
        </w:tc>
      </w:tr>
      <w:tr w:rsidR="00473D5B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1796C572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312361E3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2E7CA85D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78CD62B8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</w:t>
            </w:r>
            <w:r w:rsidR="0095216E">
              <w:rPr>
                <w:rFonts w:ascii="Fira Sans" w:hAnsi="Fira Sans"/>
                <w:color w:val="000000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3637DF52" w:rsidR="00473D5B" w:rsidRPr="00342894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0,</w:t>
            </w:r>
            <w:r w:rsidR="00F65464">
              <w:rPr>
                <w:rFonts w:ascii="Fira Sans" w:hAnsi="Fira Sans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4518CC47" w:rsidR="00473D5B" w:rsidRPr="00D854BA" w:rsidRDefault="00F65464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0,</w:t>
            </w:r>
            <w:r w:rsidR="00811E3D">
              <w:rPr>
                <w:rFonts w:ascii="Fira Sans" w:hAnsi="Fira Sans"/>
                <w:color w:val="000000"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32E58A33" w:rsidR="00473D5B" w:rsidRPr="00D308E1" w:rsidRDefault="00811E3D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33225852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0E2EC40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115893E7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D8779CD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AB64524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473D5B" w:rsidRPr="005A4C9D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473D5B" w:rsidRPr="005A4C9D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473D5B" w:rsidRPr="009677EF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473D5B" w:rsidRPr="003D063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473D5B" w:rsidRPr="00F57708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473D5B" w:rsidRPr="0034289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473D5B" w:rsidRPr="00D854BA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473D5B" w:rsidRPr="004E6BC2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473D5B" w:rsidRPr="00476171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473D5B" w:rsidRPr="0032185A" w:rsidRDefault="00473D5B" w:rsidP="00473D5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473D5B" w:rsidRPr="0078497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473D5B" w:rsidRPr="00FF6D4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473D5B" w:rsidRPr="00473D5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56DF724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26AF0A1B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2423621C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C779DC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13EC60FE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6E519C41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4BE45B5B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29181B6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329D9D0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2795F155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3E580B97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52C18528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43,5</w:t>
            </w:r>
          </w:p>
        </w:tc>
      </w:tr>
      <w:tr w:rsidR="00473D5B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F0F3952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550F663B" w:rsidR="00473D5B" w:rsidRPr="006946F4" w:rsidRDefault="000007B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38E0E619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B7F83C0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472F3B8B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0992E5C" w:rsidR="00473D5B" w:rsidRPr="00D854BA" w:rsidRDefault="003117E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07607517" w:rsidR="00473D5B" w:rsidRPr="00D308E1" w:rsidRDefault="00811E3D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02DFACE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38A7CB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6A6AEBD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703259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59FA3E3C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5CBD8C60" w:rsidR="00473D5B" w:rsidRPr="009677EF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6EBF32A3" w:rsidR="00473D5B" w:rsidRPr="006946F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38068968" w:rsidR="00473D5B" w:rsidRPr="003D063B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6DD22DB9" w:rsidR="00473D5B" w:rsidRPr="00F57708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33311555" w:rsidR="00473D5B" w:rsidRPr="00342894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D0C32EB" w:rsidR="00473D5B" w:rsidRPr="00D854B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580A67CB" w:rsidR="00473D5B" w:rsidRPr="004E6BC2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223CAB7E" w:rsidR="00473D5B" w:rsidRPr="0047617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0C8BC4F6" w:rsidR="00473D5B" w:rsidRPr="0032185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690FD014" w:rsidR="00473D5B" w:rsidRPr="0078497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1EAE90BE" w:rsidR="00473D5B" w:rsidRPr="00FF6D4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29F39E12" w:rsidR="00473D5B" w:rsidRPr="00473D5B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473D5B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473D5B" w:rsidRPr="00D308E1" w:rsidRDefault="00473D5B" w:rsidP="00473D5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6D8C644A" w:rsidR="00473D5B" w:rsidRPr="009677EF" w:rsidRDefault="0067580C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5B6C7479" w:rsidR="00473D5B" w:rsidRPr="006946F4" w:rsidRDefault="000007B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277346C3" w:rsidR="00473D5B" w:rsidRPr="003D063B" w:rsidRDefault="00AD6E35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0DC47FC" w:rsidR="00473D5B" w:rsidRPr="00F57708" w:rsidRDefault="000649D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45865A3D" w:rsidR="00473D5B" w:rsidRPr="00342894" w:rsidRDefault="0095216E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67C9A897" w:rsidR="00473D5B" w:rsidRPr="00D854BA" w:rsidRDefault="003117EC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33094DC6" w:rsidR="00473D5B" w:rsidRPr="00D308E1" w:rsidRDefault="00811E3D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178B8F7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6FD3485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2DDF6FDD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001E84F6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9D1C925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9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8E4D3C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305171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2E57E49A" w14:textId="6D9C67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7B6FA0" w:rsidRPr="00A72B0C" w14:paraId="607660D2" w14:textId="77777777" w:rsidTr="008E4D3C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7B6FA0" w:rsidRPr="00A72B0C" w:rsidRDefault="007B6FA0" w:rsidP="007B6FA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7B6FA0" w:rsidRPr="00A72B0C" w:rsidRDefault="007B6FA0" w:rsidP="007B6FA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AAD92C3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05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0FE4024F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4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3D7199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39393E68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 w:themeColor="text1"/>
                <w:sz w:val="16"/>
                <w:szCs w:val="16"/>
              </w:rPr>
              <w:t>612</w:t>
            </w:r>
            <w:r w:rsidR="0007239B" w:rsidRPr="00F57708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641BEDFA" w:rsidR="007B6FA0" w:rsidRPr="0034289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42894">
              <w:rPr>
                <w:rFonts w:ascii="Fira Sans" w:hAnsi="Fira Sans"/>
                <w:bCs/>
                <w:color w:val="000000" w:themeColor="text1"/>
              </w:rPr>
              <w:t>767</w:t>
            </w:r>
            <w:r w:rsidR="0007239B" w:rsidRPr="00342894">
              <w:rPr>
                <w:rFonts w:ascii="Fira Sans" w:hAnsi="Fira Sans"/>
                <w:bCs/>
                <w:color w:val="000000" w:themeColor="text1"/>
              </w:rPr>
              <w:t>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1E8573A1" w:rsidR="007B6FA0" w:rsidRPr="00D854B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854BA">
              <w:rPr>
                <w:rFonts w:ascii="Fira Sans" w:hAnsi="Fira Sans"/>
                <w:color w:val="000000" w:themeColor="text1"/>
              </w:rPr>
              <w:t>92</w:t>
            </w:r>
            <w:r w:rsidR="0007239B" w:rsidRPr="00D854BA">
              <w:rPr>
                <w:rFonts w:ascii="Fira Sans" w:hAnsi="Fira Sans"/>
                <w:color w:val="000000" w:themeColor="text1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00B198DF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075</w:t>
            </w:r>
            <w:r w:rsidR="0007239B" w:rsidRPr="0002430E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38424B06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225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6244FEDE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357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0BF28037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493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712D713B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6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69</w:t>
            </w:r>
          </w:p>
        </w:tc>
        <w:tc>
          <w:tcPr>
            <w:tcW w:w="19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775DC790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87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6</w:t>
            </w:r>
          </w:p>
        </w:tc>
      </w:tr>
      <w:tr w:rsidR="007B6FA0" w:rsidRPr="00D308E1" w14:paraId="4715742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721689B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65AF541A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123A630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64F6E25B" w:rsidR="007B6FA0" w:rsidRPr="00F57708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84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546002BE" w:rsidR="007B6FA0" w:rsidRPr="00342894" w:rsidRDefault="00266D2A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42894">
              <w:rPr>
                <w:rFonts w:ascii="Fira Sans" w:hAnsi="Fira Sans"/>
                <w:bCs/>
                <w:color w:val="000000" w:themeColor="text1"/>
              </w:rPr>
              <w:t>721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53331488" w:rsidR="007B6FA0" w:rsidRPr="00D854BA" w:rsidRDefault="00290386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854BA">
              <w:rPr>
                <w:rFonts w:ascii="Fira Sans" w:hAnsi="Fira Sans"/>
                <w:color w:val="000000" w:themeColor="text1"/>
              </w:rPr>
              <w:t>831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6C721FA9" w:rsidR="007B6FA0" w:rsidRPr="0002430E" w:rsidRDefault="00530E03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935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01659FD2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3DE7D1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5E0D439D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001C704F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47E6E643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07239B" w:rsidRPr="0007239B" w14:paraId="7BFFCF8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2EF7987D" w:rsidR="007B6FA0" w:rsidRPr="0002430E" w:rsidRDefault="0007239B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6BA1ADED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0,</w:t>
            </w:r>
            <w:r w:rsidR="0007239B"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340E5AC5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5BCFBFA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E1B7970" w:rsidR="007B6FA0" w:rsidRPr="0034289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42894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5F0EB2CD" w:rsidR="007B6FA0" w:rsidRPr="00D854B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854BA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51EE38A4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349A57FB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6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009EB30C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63478F3A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0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202E0DD4" w:rsidR="007B6FA0" w:rsidRPr="0002430E" w:rsidRDefault="0007239B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21D54919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5</w:t>
            </w:r>
          </w:p>
        </w:tc>
      </w:tr>
      <w:tr w:rsidR="007B6FA0" w:rsidRPr="00D308E1" w14:paraId="2A3539EA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6E56A7D4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D716A01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52FC50C0" w:rsidR="007B6FA0" w:rsidRPr="0002430E" w:rsidRDefault="00206877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F0268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34B2ABEB" w:rsidR="007B6FA0" w:rsidRPr="00F57708" w:rsidRDefault="004C01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F02683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23F8746A" w:rsidR="007B6FA0" w:rsidRPr="00342894" w:rsidRDefault="00266D2A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42894">
              <w:rPr>
                <w:rFonts w:ascii="Fira Sans" w:hAnsi="Fira Sans"/>
                <w:bCs/>
                <w:color w:val="000000" w:themeColor="text1"/>
              </w:rPr>
              <w:t>9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55E7E2ED" w:rsidR="007B6FA0" w:rsidRPr="00D854BA" w:rsidRDefault="00290386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854BA">
              <w:rPr>
                <w:rFonts w:ascii="Fira Sans" w:hAnsi="Fira Sans"/>
                <w:color w:val="000000" w:themeColor="text1"/>
              </w:rPr>
              <w:t>8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187F6605" w:rsidR="007B6FA0" w:rsidRPr="00D308E1" w:rsidRDefault="00530E03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8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1855D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61050320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310D2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255B0CF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08399D7A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483A5C0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7B6FA0" w:rsidRPr="005A4C9D" w:rsidRDefault="007B6FA0" w:rsidP="007B6FA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7B6FA0" w:rsidRPr="005A4C9D" w:rsidRDefault="007B6FA0" w:rsidP="007B6FA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7B6FA0" w:rsidRPr="009677EF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7B6FA0" w:rsidRPr="006946F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7B6FA0" w:rsidRPr="003D063B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7B6FA0" w:rsidRPr="00F57708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7B6FA0" w:rsidRPr="0034289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7B6FA0" w:rsidRPr="00D854BA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7B6FA0" w:rsidRPr="004E6BC2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7B6FA0" w:rsidRPr="00476171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7B6FA0" w:rsidRPr="0032185A" w:rsidRDefault="007B6FA0" w:rsidP="007B6FA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7B6FA0" w:rsidRPr="00B609E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7B6FA0" w:rsidRPr="00FF6D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7B6FA0" w:rsidRPr="00EE3A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A72B0C" w14:paraId="15B0B15F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B1970D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2FCBDE3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650DAA85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5853904C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18D3A79A" w:rsidR="007B6FA0" w:rsidRPr="0034289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0AD17951" w:rsidR="007B6FA0" w:rsidRPr="00D854B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2127DF03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1A32D9D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3C19AA5D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A992D1" w:rsidR="007B6FA0" w:rsidRPr="00A72B0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67723E61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24D00301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107,0</w:t>
            </w:r>
          </w:p>
        </w:tc>
      </w:tr>
      <w:tr w:rsidR="007B6FA0" w:rsidRPr="00D308E1" w14:paraId="3C0CC1E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25088BD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54CBA0BE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3CF9010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1A3B6ED0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03532755" w:rsidR="007B6FA0" w:rsidRPr="00342894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1F37C346" w:rsidR="007B6FA0" w:rsidRPr="00D854BA" w:rsidRDefault="003117EC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5133866F" w:rsidR="007B6FA0" w:rsidRPr="00D308E1" w:rsidRDefault="00811E3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2FCE4BC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5C90886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31F69A77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46BC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1F4B7A0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0A605AE9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6F27D586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6637568F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400A6E7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580FEEE4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64C8E25" w:rsidR="007B6FA0" w:rsidRPr="0034289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1F6222A" w:rsidR="007B6FA0" w:rsidRPr="00D854B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0A89A7DD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5DF96D79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44E9B0E5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4341748" w:rsidR="007B6FA0" w:rsidRPr="0091258F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6D6E1A0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33E9FF9F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97,0</w:t>
            </w:r>
          </w:p>
        </w:tc>
      </w:tr>
      <w:tr w:rsidR="007B6FA0" w:rsidRPr="00D308E1" w14:paraId="67F1684E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39DF9A4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07051491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41F0D5A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0944E1C9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040B2360" w:rsidR="007B6FA0" w:rsidRPr="00342894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161FC66D" w:rsidR="007B6FA0" w:rsidRPr="00D854BA" w:rsidRDefault="003117EC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5A29FA79" w:rsidR="007B6FA0" w:rsidRPr="00D308E1" w:rsidRDefault="00811E3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58C1CA0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3C12BA9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5655FE8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116E7A4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5AC9F95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7B4B68" w14:paraId="20E8D1FB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7B6FA0" w:rsidRPr="005A4C9D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7B6FA0" w:rsidRPr="005A4C9D" w:rsidRDefault="007B6FA0" w:rsidP="007B6FA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7B6FA0" w:rsidRPr="009677EF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7B6FA0" w:rsidRPr="006946F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7B6FA0" w:rsidRPr="003D063B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7B6FA0" w:rsidRPr="00F57708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7B6FA0" w:rsidRPr="0034289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7B6FA0" w:rsidRPr="00D854B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7B6FA0" w:rsidRPr="004E6BC2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7B6FA0" w:rsidRPr="0047617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7B6FA0" w:rsidRPr="0032185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7B6FA0" w:rsidRPr="00B609E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7B6FA0" w:rsidRPr="00FF6D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7B6FA0" w:rsidRPr="00EE3A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D106ED" w:rsidRPr="00AF691D" w14:paraId="0F47D49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D106ED" w:rsidRPr="00DD059B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D106ED" w:rsidRPr="00DD059B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0F9F9E8A" w:rsidR="00D106ED" w:rsidRPr="009677EF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694FF595" w:rsidR="00D106ED" w:rsidRPr="006946F4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35748D8E" w:rsidR="00D106ED" w:rsidRPr="003D063B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3E809F38" w:rsidR="00D106ED" w:rsidRPr="00F57708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41F7BE67" w:rsidR="00D106ED" w:rsidRPr="0034289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1B28B239" w:rsidR="00D106ED" w:rsidRPr="00D854B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450128E2" w:rsidR="00D106ED" w:rsidRPr="004E6BC2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4D368D08" w:rsidR="00D106ED" w:rsidRPr="0047617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1FE50BF2" w:rsidR="00D106ED" w:rsidRPr="0032185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1D136302" w:rsidR="00D106ED" w:rsidRPr="00E41F4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5DBE7BD4" w:rsidR="00D106ED" w:rsidRPr="00FF6D4D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1D4558ED" w:rsidR="00D106ED" w:rsidRPr="00EE3A4D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3</w:t>
            </w:r>
          </w:p>
        </w:tc>
      </w:tr>
      <w:tr w:rsidR="00D106ED" w:rsidRPr="00D308E1" w14:paraId="5DE70604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D106ED" w:rsidRPr="00D308E1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D106ED" w:rsidRPr="00D308E1" w:rsidRDefault="00D106ED" w:rsidP="00D106E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7D0C401A" w:rsidR="00D106ED" w:rsidRPr="009677EF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911867C" w:rsidR="00D106ED" w:rsidRPr="006946F4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0C163A2E" w:rsidR="00D106ED" w:rsidRPr="003D063B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04D9F2B1" w:rsidR="00D106ED" w:rsidRPr="00F57708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11332940" w:rsidR="00D106ED" w:rsidRPr="0034289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203D5245" w:rsidR="00D106ED" w:rsidRPr="00D854B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6B89D6CA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7A8C1059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14B18D72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5D800E4D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60093D43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559C161D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106ED" w:rsidRPr="00AF691D" w14:paraId="31293DC3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D106ED" w:rsidRPr="00DD059B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D106ED" w:rsidRPr="00DD059B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3DEC75BB" w:rsidR="00D106ED" w:rsidRPr="009677EF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0617FE41" w:rsidR="00D106ED" w:rsidRPr="006946F4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459F3E74" w:rsidR="00D106ED" w:rsidRPr="003D063B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6F44A5C6" w:rsidR="00D106ED" w:rsidRPr="00F57708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7477D708" w:rsidR="00D106ED" w:rsidRPr="0034289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5BB32720" w:rsidR="00D106ED" w:rsidRPr="00D854B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70511F29" w:rsidR="00D106ED" w:rsidRPr="004E6BC2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7B4E6464" w:rsidR="00D106ED" w:rsidRPr="0047617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682B421E" w:rsidR="00D106ED" w:rsidRPr="0032185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7CFFF9C4" w:rsidR="00D106ED" w:rsidRPr="00E41F4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29E35188" w:rsidR="00D106ED" w:rsidRPr="00FF6D4D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0A68FF1C" w:rsidR="00D106ED" w:rsidRPr="00EE3A4D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3</w:t>
            </w:r>
          </w:p>
        </w:tc>
      </w:tr>
      <w:tr w:rsidR="00D106ED" w:rsidRPr="00D308E1" w14:paraId="63A5269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D106ED" w:rsidRPr="00D308E1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D106ED" w:rsidRPr="00D308E1" w:rsidRDefault="00D106ED" w:rsidP="00D106E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6250AD1D" w:rsidR="00D106ED" w:rsidRPr="009677EF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56F5F893" w:rsidR="00D106ED" w:rsidRPr="006946F4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0B6550F1" w:rsidR="00D106ED" w:rsidRPr="003D063B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281E2A38" w:rsidR="00D106ED" w:rsidRPr="00F57708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3085C138" w:rsidR="00D106ED" w:rsidRPr="0034289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6C5F1B56" w:rsidR="00D106ED" w:rsidRPr="00D854B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7A8A004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73BF6579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1313A576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22A79BE0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42005AC9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CD8BE11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106ED" w:rsidRPr="005A4C9D" w14:paraId="162E402F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D106ED" w:rsidRPr="005A4C9D" w:rsidRDefault="00D106ED" w:rsidP="00D106ED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D106ED" w:rsidRPr="005A4C9D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D106ED" w:rsidRPr="009677EF" w:rsidRDefault="00D106ED" w:rsidP="00D106E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D106ED" w:rsidRPr="006946F4" w:rsidRDefault="00D106ED" w:rsidP="00D106ED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D106ED" w:rsidRPr="003D063B" w:rsidRDefault="00D106ED" w:rsidP="00D106ED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D106ED" w:rsidRPr="00F57708" w:rsidRDefault="00D106ED" w:rsidP="00D106E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D106ED" w:rsidRPr="00342894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D106ED" w:rsidRPr="00D854BA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D106ED" w:rsidRPr="004E6BC2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D106ED" w:rsidRPr="00476171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D106ED" w:rsidRPr="0032185A" w:rsidRDefault="00D106ED" w:rsidP="00D106E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D106ED" w:rsidRPr="00E41F41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D106ED" w:rsidRPr="00FF6D4D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D106ED" w:rsidRPr="00EE3A4D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D106ED" w:rsidRPr="00DD059B" w14:paraId="2B586229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D106ED" w:rsidRPr="00DD059B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D106ED" w:rsidRPr="00DD059B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5A6DF126" w:rsidR="00D106ED" w:rsidRPr="009677EF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2CD73733" w:rsidR="00D106ED" w:rsidRPr="006946F4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1BF8B24A" w:rsidR="00D106ED" w:rsidRPr="003D063B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5F2008C6" w:rsidR="00D106ED" w:rsidRPr="00F57708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1C6AF690" w:rsidR="00D106ED" w:rsidRPr="0034289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5F3502E1" w:rsidR="00D106ED" w:rsidRPr="00D854B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49A5D0A8" w:rsidR="00D106ED" w:rsidRPr="004E6BC2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0A693D46" w:rsidR="00D106ED" w:rsidRPr="0047617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4634E1A4" w:rsidR="00D106ED" w:rsidRPr="0032185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0FFAE2BD" w:rsidR="00D106ED" w:rsidRPr="00E41F4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717C3E5A" w:rsidR="00D106ED" w:rsidRPr="00FF6D4D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762D5E75" w:rsidR="00D106ED" w:rsidRPr="00EE3A4D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</w:tr>
      <w:tr w:rsidR="00D106ED" w:rsidRPr="00D308E1" w14:paraId="4A5161A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D106ED" w:rsidRPr="00D308E1" w:rsidRDefault="00D106ED" w:rsidP="00D106E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D106ED" w:rsidRPr="00D308E1" w:rsidRDefault="00D106ED" w:rsidP="00D106E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65E49966" w:rsidR="00D106ED" w:rsidRPr="009677EF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132E80F4" w:rsidR="00D106ED" w:rsidRPr="006946F4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32534A94" w:rsidR="00D106ED" w:rsidRPr="003D063B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5D7958D0" w:rsidR="00D106ED" w:rsidRPr="00F57708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2583652D" w:rsidR="00D106ED" w:rsidRPr="0034289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29F38E52" w:rsidR="00D106ED" w:rsidRPr="00D854B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7FA798CE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1D61785C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627E2BC1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1C1EBE7B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557C498E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3560968C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106ED" w:rsidRPr="00DD059B" w14:paraId="28F2432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D106ED" w:rsidRPr="00DD059B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D106ED" w:rsidRPr="00DD059B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5C36FD2C" w:rsidR="00D106ED" w:rsidRPr="009677EF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19622686" w:rsidR="00D106ED" w:rsidRPr="006946F4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112B3552" w:rsidR="00D106ED" w:rsidRPr="003D063B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142E2F3B" w:rsidR="00D106ED" w:rsidRPr="00F57708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2A5FF82F" w:rsidR="00D106ED" w:rsidRPr="0034289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09D0AFEC" w:rsidR="00D106ED" w:rsidRPr="00D854B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72CA780F" w:rsidR="00D106ED" w:rsidRPr="004E6BC2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5224C6D5" w:rsidR="00D106ED" w:rsidRPr="0047617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7EA15D24" w:rsidR="00D106ED" w:rsidRPr="0032185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1DAC2B7E" w:rsidR="00D106ED" w:rsidRPr="00E41F4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26C4BCF2" w:rsidR="00D106ED" w:rsidRPr="00FF6D4D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349C5BF3" w:rsidR="00D106ED" w:rsidRPr="00EE3A4D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8</w:t>
            </w:r>
          </w:p>
        </w:tc>
      </w:tr>
      <w:tr w:rsidR="00D106ED" w:rsidRPr="00D308E1" w14:paraId="607459D3" w14:textId="77777777" w:rsidTr="008E4D3C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D106ED" w:rsidRPr="00D308E1" w:rsidRDefault="00D106ED" w:rsidP="00D106E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D106ED" w:rsidRPr="00D308E1" w:rsidRDefault="00D106ED" w:rsidP="00D106E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6BF39ABF" w:rsidR="00D106ED" w:rsidRPr="009677EF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2348D3DA" w:rsidR="00D106ED" w:rsidRPr="006946F4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1ED1C365" w:rsidR="00D106ED" w:rsidRPr="003D063B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262F332B" w:rsidR="00D106ED" w:rsidRPr="00F57708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2DFBD5EC" w:rsidR="00D106ED" w:rsidRPr="0034289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129BB5CE" w:rsidR="00D106ED" w:rsidRPr="00D854B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7A9A6657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09CCC0C3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059382C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41435D25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6D8FD09F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10FDA42B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45F34" w:rsidRPr="008E4D3C" w14:paraId="1419F4F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445F34" w:rsidRPr="00DD059B" w:rsidRDefault="00445F34" w:rsidP="00445F34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445F34" w:rsidRPr="00DD059B" w:rsidRDefault="00445F34" w:rsidP="00445F34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243A28C0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5B78D24A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381326D2" w:rsidR="00445F34" w:rsidRPr="00445F34" w:rsidRDefault="00445F34" w:rsidP="00445F34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12ECDDF9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08716D2C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445F34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7D746F6F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2437CEBC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61D89E02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098E6B91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109981BC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28AF6946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2DBDEE29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21949,1</w:t>
            </w:r>
          </w:p>
        </w:tc>
      </w:tr>
      <w:tr w:rsidR="00445F34" w:rsidRPr="00D308E1" w14:paraId="3CE91CCB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445F34" w:rsidRPr="00D308E1" w:rsidRDefault="00445F34" w:rsidP="00445F3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445F34" w:rsidRPr="00D308E1" w:rsidRDefault="00445F34" w:rsidP="00445F34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75CD36A8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6CA242E7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5E14AFE9" w:rsidR="00445F34" w:rsidRPr="00445F34" w:rsidRDefault="00445F34" w:rsidP="00445F34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49328880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763DE88F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445F34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3441F9B5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25B9BE0E" w:rsidR="00445F34" w:rsidRPr="00445F34" w:rsidRDefault="00C740E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155FA7E2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68C62AAA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4C68BA76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15747C2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451B3F46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445F34" w:rsidRPr="00DD059B" w14:paraId="07D421DA" w14:textId="77777777" w:rsidTr="008E4D3C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445F34" w:rsidRPr="00DD059B" w:rsidRDefault="00445F34" w:rsidP="00445F3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445F34" w:rsidRPr="00DD059B" w:rsidRDefault="00445F34" w:rsidP="00445F34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6BA52A5D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39B61BAB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11B61D74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69F7CC2E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3DD48989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445F34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14DA756D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13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39B5CB99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3FEEA9AD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371361BD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7F579D5A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305C9521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11BC7B19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139,6</w:t>
            </w:r>
          </w:p>
        </w:tc>
      </w:tr>
      <w:tr w:rsidR="00445F34" w:rsidRPr="00D308E1" w14:paraId="23E0D6A0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445F34" w:rsidRPr="00D308E1" w:rsidRDefault="00445F34" w:rsidP="00445F3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445F34" w:rsidRPr="00D308E1" w:rsidRDefault="00445F34" w:rsidP="00445F34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39AAFE6F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590D388E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7CAF2170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3237FA70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1E4600F5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445F34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45181E9B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2B097AD3" w:rsidR="00445F34" w:rsidRPr="00445F34" w:rsidRDefault="00C740E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3F4E2D05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61742221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38C1E52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04740FBB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1B33E90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7F5FE0" w:rsidRPr="00A72B0C" w14:paraId="0D7C6EC4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7F5FE0" w:rsidRPr="00A72B0C" w:rsidRDefault="007F5FE0" w:rsidP="007F5FE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7F5FE0" w:rsidRPr="00A72B0C" w:rsidRDefault="007F5FE0" w:rsidP="007F5FE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1BE7BF27" w:rsidR="007F5FE0" w:rsidRPr="009677EF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37223795" w:rsidR="007F5FE0" w:rsidRPr="006946F4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458F9EB9" w:rsidR="007F5FE0" w:rsidRPr="003D063B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04DF005B" w:rsidR="007F5FE0" w:rsidRPr="00F57708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52DB33F3" w:rsidR="007F5FE0" w:rsidRPr="00342894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3C55499F" w:rsidR="007F5FE0" w:rsidRPr="00D854BA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36450C84" w:rsidR="007F5FE0" w:rsidRPr="007F5FE0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F5FE0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549A0D79" w:rsidR="007F5FE0" w:rsidRPr="00476171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6CB42B54" w:rsidR="007F5FE0" w:rsidRPr="0032185A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2E381045" w:rsidR="007F5FE0" w:rsidRPr="00A72B0C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7F600F2B" w:rsidR="007F5FE0" w:rsidRPr="00FF6D4D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2116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722268BD" w:rsidR="007F5FE0" w:rsidRPr="00EE3A4D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21859</w:t>
            </w:r>
          </w:p>
        </w:tc>
      </w:tr>
      <w:tr w:rsidR="007F5FE0" w:rsidRPr="00D308E1" w14:paraId="7CC2DA9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7F5FE0" w:rsidRPr="00D308E1" w:rsidRDefault="007F5FE0" w:rsidP="007F5FE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7F5FE0" w:rsidRPr="00D308E1" w:rsidRDefault="007F5FE0" w:rsidP="007F5FE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369008F6" w:rsidR="007F5FE0" w:rsidRPr="009677EF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028EA2F5" w:rsidR="007F5FE0" w:rsidRPr="006946F4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7C9FF44C" w:rsidR="007F5FE0" w:rsidRPr="003D063B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0F26C04B" w:rsidR="007F5FE0" w:rsidRPr="00F57708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4495B920" w:rsidR="007F5FE0" w:rsidRPr="00342894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78E0FC22" w:rsidR="007F5FE0" w:rsidRPr="00D854BA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6A35980A" w:rsidR="007F5FE0" w:rsidRPr="00811E3D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811E3D">
              <w:rPr>
                <w:rFonts w:ascii="Fira Sans" w:hAnsi="Fira Sans"/>
                <w:b/>
                <w:bCs/>
                <w:color w:val="000000"/>
              </w:rPr>
              <w:t>52741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0DF13E9D" w:rsidR="007F5FE0" w:rsidRPr="00D308E1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6C302466" w:rsidR="007F5FE0" w:rsidRPr="00D308E1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218E53C3" w:rsidR="007F5FE0" w:rsidRPr="00D308E1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FC0C68F" w:rsidR="007F5FE0" w:rsidRPr="00D308E1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53A86F40" w:rsidR="007F5FE0" w:rsidRPr="00D308E1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F5FE0" w:rsidRPr="00A72B0C" w14:paraId="3820216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7F5FE0" w:rsidRPr="00A72B0C" w:rsidRDefault="007F5FE0" w:rsidP="007F5FE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7F5FE0" w:rsidRPr="00A72B0C" w:rsidRDefault="007F5FE0" w:rsidP="007F5FE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7072829F" w:rsidR="007F5FE0" w:rsidRPr="009677EF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41284A15" w:rsidR="007F5FE0" w:rsidRPr="006946F4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6A496A14" w:rsidR="007F5FE0" w:rsidRPr="003D063B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09505111" w:rsidR="007F5FE0" w:rsidRPr="00F57708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3F22861D" w:rsidR="007F5FE0" w:rsidRPr="00342894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07CC892B" w:rsidR="007F5FE0" w:rsidRPr="00D854BA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23532F52" w:rsidR="007F5FE0" w:rsidRPr="007F5FE0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F5FE0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62EC2DA5" w:rsidR="007F5FE0" w:rsidRPr="00476171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2A0EA684" w:rsidR="007F5FE0" w:rsidRPr="0032185A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7B762D62" w:rsidR="007F5FE0" w:rsidRPr="0091258F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52815538" w:rsidR="007F5FE0" w:rsidRPr="00FF6D4D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60710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4979C6A8" w:rsidR="007F5FE0" w:rsidRPr="00EE3A4D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61021</w:t>
            </w:r>
          </w:p>
        </w:tc>
      </w:tr>
      <w:tr w:rsidR="007F5FE0" w:rsidRPr="00D308E1" w14:paraId="441D578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7F5FE0" w:rsidRPr="00D308E1" w:rsidRDefault="007F5FE0" w:rsidP="007F5FE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7F5FE0" w:rsidRPr="00D308E1" w:rsidRDefault="007F5FE0" w:rsidP="007F5FE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6F8756DA" w:rsidR="007F5FE0" w:rsidRPr="009677EF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66D30B70" w:rsidR="007F5FE0" w:rsidRPr="006946F4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1F94B23C" w:rsidR="007F5FE0" w:rsidRPr="003D063B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109B423A" w:rsidR="007F5FE0" w:rsidRPr="00F57708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07D2C1DA" w:rsidR="007F5FE0" w:rsidRPr="00342894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734CDE7D" w:rsidR="007F5FE0" w:rsidRPr="00D854BA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67005998" w:rsidR="007F5FE0" w:rsidRPr="00811E3D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811E3D">
              <w:rPr>
                <w:rFonts w:ascii="Fira Sans" w:hAnsi="Fira Sans"/>
                <w:b/>
                <w:bCs/>
                <w:color w:val="000000"/>
              </w:rPr>
              <w:t>6254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0021CAAA" w:rsidR="007F5FE0" w:rsidRPr="00D308E1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2A43A51B" w:rsidR="007F5FE0" w:rsidRPr="00D308E1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0E533C79" w:rsidR="007F5FE0" w:rsidRPr="00D308E1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2BE51494" w:rsidR="007F5FE0" w:rsidRPr="00D308E1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A85D90F" w:rsidR="007F5FE0" w:rsidRPr="00D308E1" w:rsidRDefault="007F5FE0" w:rsidP="007F5FE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F5FE0" w:rsidRPr="00A72B0C" w14:paraId="1E9559EA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7F5FE0" w:rsidRPr="00A72B0C" w:rsidRDefault="007F5FE0" w:rsidP="007F5FE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7F5FE0" w:rsidRPr="00A72B0C" w:rsidRDefault="007F5FE0" w:rsidP="007F5FE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4AE6D7D8" w:rsidR="007F5FE0" w:rsidRPr="009677EF" w:rsidRDefault="007F5FE0" w:rsidP="007F5FE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53D02664" w:rsidR="007F5FE0" w:rsidRPr="006946F4" w:rsidRDefault="007F5FE0" w:rsidP="007F5FE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6B10D00C" w:rsidR="007F5FE0" w:rsidRPr="003D063B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4B6B539C" w:rsidR="007F5FE0" w:rsidRPr="00F57708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3B1711BE" w:rsidR="007F5FE0" w:rsidRPr="00342894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34F52AC1" w:rsidR="007F5FE0" w:rsidRPr="00D854BA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15B77D5A" w:rsidR="007F5FE0" w:rsidRPr="007F5FE0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F5FE0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1FD72A3A" w:rsidR="007F5FE0" w:rsidRPr="00476171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4EC8197F" w:rsidR="007F5FE0" w:rsidRPr="0032185A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6E7B5DF4" w:rsidR="007F5FE0" w:rsidRPr="0091258F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0C7E0BF2" w:rsidR="007F5FE0" w:rsidRPr="00FF6D4D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08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513DDC2A" w:rsidR="007F5FE0" w:rsidRPr="00EE3A4D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729</w:t>
            </w:r>
          </w:p>
        </w:tc>
      </w:tr>
      <w:tr w:rsidR="007F5FE0" w:rsidRPr="00D308E1" w14:paraId="651E321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7F5FE0" w:rsidRPr="00D308E1" w:rsidRDefault="007F5FE0" w:rsidP="007F5FE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7F5FE0" w:rsidRPr="00D308E1" w:rsidRDefault="007F5FE0" w:rsidP="007F5FE0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63E50235" w:rsidR="007F5FE0" w:rsidRPr="009677EF" w:rsidRDefault="007F5FE0" w:rsidP="007F5FE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07A6D448" w:rsidR="007F5FE0" w:rsidRPr="006946F4" w:rsidRDefault="007F5FE0" w:rsidP="007F5FE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4831D039" w:rsidR="007F5FE0" w:rsidRPr="003D063B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42072C14" w:rsidR="007F5FE0" w:rsidRPr="00F57708" w:rsidRDefault="007F5FE0" w:rsidP="007F5FE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4065A725" w:rsidR="007F5FE0" w:rsidRPr="00342894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61F07F8A" w:rsidR="007F5FE0" w:rsidRPr="00D854BA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6259C904" w:rsidR="007F5FE0" w:rsidRPr="00811E3D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811E3D">
              <w:rPr>
                <w:rFonts w:ascii="Fira Sans" w:hAnsi="Fira Sans"/>
                <w:b/>
                <w:bCs/>
                <w:color w:val="000000"/>
              </w:rPr>
              <w:t>57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632D6670" w:rsidR="007F5FE0" w:rsidRPr="00D308E1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2638915D" w:rsidR="007F5FE0" w:rsidRPr="00D308E1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7A839D5A" w:rsidR="007F5FE0" w:rsidRPr="00D308E1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0362A5E9" w:rsidR="007F5FE0" w:rsidRPr="00D308E1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5B346063" w:rsidR="007F5FE0" w:rsidRPr="00D308E1" w:rsidRDefault="007F5FE0" w:rsidP="007F5FE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4983A23C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790967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F58A" w14:textId="77777777" w:rsidR="00347328" w:rsidRDefault="00347328">
      <w:r>
        <w:separator/>
      </w:r>
    </w:p>
  </w:endnote>
  <w:endnote w:type="continuationSeparator" w:id="0">
    <w:p w14:paraId="762B2AB7" w14:textId="77777777" w:rsidR="00347328" w:rsidRDefault="0034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0708" w14:textId="77777777" w:rsidR="00347328" w:rsidRDefault="00347328">
      <w:r>
        <w:separator/>
      </w:r>
    </w:p>
  </w:footnote>
  <w:footnote w:type="continuationSeparator" w:id="0">
    <w:p w14:paraId="22B9968D" w14:textId="77777777" w:rsidR="00347328" w:rsidRDefault="0034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95pt;height:14.25pt" o:bullet="t">
        <v:imagedata r:id="rId1" o:title="BD21331_"/>
      </v:shape>
    </w:pict>
  </w:numPicBullet>
  <w:numPicBullet w:numPicBulletId="1">
    <w:pict>
      <v:shape id="_x0000_i1051" type="#_x0000_t75" style="width:11.55pt;height:9.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801613064">
    <w:abstractNumId w:val="23"/>
  </w:num>
  <w:num w:numId="2" w16cid:durableId="548497578">
    <w:abstractNumId w:val="27"/>
  </w:num>
  <w:num w:numId="3" w16cid:durableId="1246379882">
    <w:abstractNumId w:val="1"/>
  </w:num>
  <w:num w:numId="4" w16cid:durableId="223563308">
    <w:abstractNumId w:val="11"/>
  </w:num>
  <w:num w:numId="5" w16cid:durableId="2125616510">
    <w:abstractNumId w:val="12"/>
  </w:num>
  <w:num w:numId="6" w16cid:durableId="1743943882">
    <w:abstractNumId w:val="16"/>
  </w:num>
  <w:num w:numId="7" w16cid:durableId="782573649">
    <w:abstractNumId w:val="17"/>
  </w:num>
  <w:num w:numId="8" w16cid:durableId="1840075577">
    <w:abstractNumId w:val="19"/>
  </w:num>
  <w:num w:numId="9" w16cid:durableId="861018725">
    <w:abstractNumId w:val="14"/>
  </w:num>
  <w:num w:numId="10" w16cid:durableId="879561381">
    <w:abstractNumId w:val="20"/>
  </w:num>
  <w:num w:numId="11" w16cid:durableId="590623998">
    <w:abstractNumId w:val="18"/>
  </w:num>
  <w:num w:numId="12" w16cid:durableId="1465003413">
    <w:abstractNumId w:val="6"/>
  </w:num>
  <w:num w:numId="13" w16cid:durableId="1300568579">
    <w:abstractNumId w:val="28"/>
  </w:num>
  <w:num w:numId="14" w16cid:durableId="1030649134">
    <w:abstractNumId w:val="8"/>
  </w:num>
  <w:num w:numId="15" w16cid:durableId="1405760136">
    <w:abstractNumId w:val="4"/>
  </w:num>
  <w:num w:numId="16" w16cid:durableId="466506493">
    <w:abstractNumId w:val="26"/>
  </w:num>
  <w:num w:numId="17" w16cid:durableId="1849052184">
    <w:abstractNumId w:val="13"/>
  </w:num>
  <w:num w:numId="18" w16cid:durableId="1449006565">
    <w:abstractNumId w:val="25"/>
  </w:num>
  <w:num w:numId="19" w16cid:durableId="964963679">
    <w:abstractNumId w:val="15"/>
  </w:num>
  <w:num w:numId="20" w16cid:durableId="388723455">
    <w:abstractNumId w:val="0"/>
  </w:num>
  <w:num w:numId="21" w16cid:durableId="580988530">
    <w:abstractNumId w:val="21"/>
  </w:num>
  <w:num w:numId="22" w16cid:durableId="2010327397">
    <w:abstractNumId w:val="9"/>
  </w:num>
  <w:num w:numId="23" w16cid:durableId="770511945">
    <w:abstractNumId w:val="3"/>
  </w:num>
  <w:num w:numId="24" w16cid:durableId="25446604">
    <w:abstractNumId w:val="10"/>
  </w:num>
  <w:num w:numId="25" w16cid:durableId="863858507">
    <w:abstractNumId w:val="2"/>
  </w:num>
  <w:num w:numId="26" w16cid:durableId="1448621520">
    <w:abstractNumId w:val="24"/>
  </w:num>
  <w:num w:numId="27" w16cid:durableId="544291872">
    <w:abstractNumId w:val="7"/>
  </w:num>
  <w:num w:numId="28" w16cid:durableId="601455924">
    <w:abstractNumId w:val="29"/>
  </w:num>
  <w:num w:numId="29" w16cid:durableId="910430777">
    <w:abstractNumId w:val="5"/>
  </w:num>
  <w:num w:numId="30" w16cid:durableId="8789809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801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A23"/>
    <w:rsid w:val="00554E24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6FA0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E7C"/>
    <w:rsid w:val="00B1018E"/>
    <w:rsid w:val="00B106B3"/>
    <w:rsid w:val="00B1127B"/>
    <w:rsid w:val="00B117FD"/>
    <w:rsid w:val="00B11DC3"/>
    <w:rsid w:val="00B1209D"/>
    <w:rsid w:val="00B12524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3C2"/>
    <w:rsid w:val="00B96511"/>
    <w:rsid w:val="00B96917"/>
    <w:rsid w:val="00B96B99"/>
    <w:rsid w:val="00B96CFB"/>
    <w:rsid w:val="00B97A2A"/>
    <w:rsid w:val="00B97C09"/>
    <w:rsid w:val="00B97DD5"/>
    <w:rsid w:val="00BA0007"/>
    <w:rsid w:val="00BA07FD"/>
    <w:rsid w:val="00BA1777"/>
    <w:rsid w:val="00BA22AB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ED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50B7"/>
    <w:rsid w:val="00EE599B"/>
    <w:rsid w:val="00EE67E3"/>
    <w:rsid w:val="00EE764B"/>
    <w:rsid w:val="00EE7CFE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708"/>
    <w:rsid w:val="00F578C6"/>
    <w:rsid w:val="00F57AB7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4FF4-6EE0-4F66-92B7-3FEA733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3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284</cp:revision>
  <cp:lastPrinted>2023-07-25T07:54:00Z</cp:lastPrinted>
  <dcterms:created xsi:type="dcterms:W3CDTF">2022-02-23T09:04:00Z</dcterms:created>
  <dcterms:modified xsi:type="dcterms:W3CDTF">2023-08-28T07:25:00Z</dcterms:modified>
</cp:coreProperties>
</file>